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60694" w14:textId="6B09D210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>..............................</w:t>
      </w:r>
    </w:p>
    <w:p w14:paraId="39672BF1" w14:textId="686EEAE2" w:rsidR="009B5C18" w:rsidRPr="001B71C6" w:rsidRDefault="00773DA4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postępowania</w:t>
      </w:r>
      <w:r w:rsidR="009B5C18" w:rsidRPr="001B71C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C49A8">
        <w:rPr>
          <w:rFonts w:ascii="Calibri" w:hAnsi="Calibri" w:cs="Calibri"/>
          <w:b/>
          <w:bCs/>
          <w:sz w:val="22"/>
          <w:szCs w:val="22"/>
        </w:rPr>
        <w:t>2</w:t>
      </w:r>
      <w:r w:rsidR="0047174A">
        <w:rPr>
          <w:rFonts w:ascii="Calibri" w:hAnsi="Calibri" w:cs="Calibri"/>
          <w:b/>
          <w:bCs/>
          <w:sz w:val="22"/>
          <w:szCs w:val="22"/>
        </w:rPr>
        <w:t>2</w:t>
      </w:r>
      <w:r w:rsidR="009B5C18"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B7A9E">
        <w:rPr>
          <w:rFonts w:ascii="Calibri" w:hAnsi="Calibri" w:cs="Calibri"/>
          <w:b/>
          <w:bCs/>
          <w:sz w:val="22"/>
          <w:szCs w:val="22"/>
        </w:rPr>
        <w:t>4</w:t>
      </w:r>
    </w:p>
    <w:p w14:paraId="460D7DAA" w14:textId="29FA83ED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EE39BE">
        <w:rPr>
          <w:rFonts w:ascii="Calibri" w:hAnsi="Calibri" w:cs="Calibri"/>
          <w:bCs/>
          <w:sz w:val="22"/>
          <w:szCs w:val="22"/>
        </w:rPr>
        <w:t>4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7FC213B" w14:textId="77777777" w:rsidR="00773DA4" w:rsidRPr="001B71C6" w:rsidRDefault="00773DA4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72983CD0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0C49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7174A">
        <w:rPr>
          <w:rFonts w:ascii="Calibri" w:hAnsi="Calibri" w:cs="Calibri"/>
          <w:b/>
          <w:bCs/>
          <w:sz w:val="24"/>
          <w:szCs w:val="24"/>
        </w:rPr>
        <w:t>akcesoriów do sprzętu i aparatury medycznej</w:t>
      </w:r>
      <w:r w:rsidR="006813A1" w:rsidRPr="004F66C1">
        <w:rPr>
          <w:rFonts w:ascii="Calibri" w:hAnsi="Calibri" w:cs="Calibri"/>
          <w:b/>
          <w:bCs/>
          <w:sz w:val="24"/>
          <w:szCs w:val="24"/>
        </w:rPr>
        <w:t>.</w:t>
      </w:r>
      <w:r w:rsidRPr="004F66C1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2D17F523" w:rsidR="00EE7F11" w:rsidRPr="001B71C6" w:rsidRDefault="00EE7F11" w:rsidP="00015475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="00015475">
        <w:rPr>
          <w:rFonts w:ascii="Calibri" w:hAnsi="Calibri" w:cs="Calibri"/>
          <w:sz w:val="24"/>
          <w:szCs w:val="24"/>
        </w:rPr>
        <w:t>.</w:t>
      </w:r>
    </w:p>
    <w:p w14:paraId="661E5B9C" w14:textId="0DC6107F" w:rsidR="00EE7F11" w:rsidRPr="001B71C6" w:rsidRDefault="00EE7F11" w:rsidP="00015475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BA945" w14:textId="77777777" w:rsidR="004F6207" w:rsidRDefault="004F6207" w:rsidP="001F7B99">
      <w:r>
        <w:separator/>
      </w:r>
    </w:p>
  </w:endnote>
  <w:endnote w:type="continuationSeparator" w:id="0">
    <w:p w14:paraId="003503B0" w14:textId="77777777" w:rsidR="004F6207" w:rsidRDefault="004F6207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BD00A" w14:textId="77777777" w:rsidR="004F6207" w:rsidRDefault="004F6207" w:rsidP="001F7B99">
      <w:r>
        <w:separator/>
      </w:r>
    </w:p>
  </w:footnote>
  <w:footnote w:type="continuationSeparator" w:id="0">
    <w:p w14:paraId="26938425" w14:textId="77777777" w:rsidR="004F6207" w:rsidRDefault="004F6207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18"/>
    <w:rsid w:val="00015475"/>
    <w:rsid w:val="00020B91"/>
    <w:rsid w:val="00064250"/>
    <w:rsid w:val="00066016"/>
    <w:rsid w:val="000C49A8"/>
    <w:rsid w:val="000D5646"/>
    <w:rsid w:val="000D6220"/>
    <w:rsid w:val="001967A1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10FFF"/>
    <w:rsid w:val="00421A51"/>
    <w:rsid w:val="00435C0C"/>
    <w:rsid w:val="0047174A"/>
    <w:rsid w:val="00484C20"/>
    <w:rsid w:val="004B137A"/>
    <w:rsid w:val="004B7A9E"/>
    <w:rsid w:val="004E3FCA"/>
    <w:rsid w:val="004F6207"/>
    <w:rsid w:val="004F66C1"/>
    <w:rsid w:val="00516960"/>
    <w:rsid w:val="005946D9"/>
    <w:rsid w:val="005A4563"/>
    <w:rsid w:val="005A5C05"/>
    <w:rsid w:val="005D1018"/>
    <w:rsid w:val="00600C6D"/>
    <w:rsid w:val="0061128E"/>
    <w:rsid w:val="00627F8E"/>
    <w:rsid w:val="006813A1"/>
    <w:rsid w:val="00694B7D"/>
    <w:rsid w:val="006A0E89"/>
    <w:rsid w:val="006B3370"/>
    <w:rsid w:val="00773DA4"/>
    <w:rsid w:val="007D1F14"/>
    <w:rsid w:val="00860BEE"/>
    <w:rsid w:val="00925AA2"/>
    <w:rsid w:val="0098633E"/>
    <w:rsid w:val="009B5C18"/>
    <w:rsid w:val="009D37F0"/>
    <w:rsid w:val="00A617F4"/>
    <w:rsid w:val="00A64A72"/>
    <w:rsid w:val="00A85206"/>
    <w:rsid w:val="00AA6AC4"/>
    <w:rsid w:val="00AC4436"/>
    <w:rsid w:val="00AD578D"/>
    <w:rsid w:val="00B14D4A"/>
    <w:rsid w:val="00B45EEC"/>
    <w:rsid w:val="00B55C60"/>
    <w:rsid w:val="00C23A47"/>
    <w:rsid w:val="00D2196E"/>
    <w:rsid w:val="00DE5E21"/>
    <w:rsid w:val="00DF67A4"/>
    <w:rsid w:val="00E274D6"/>
    <w:rsid w:val="00E51A7B"/>
    <w:rsid w:val="00E603FA"/>
    <w:rsid w:val="00E76315"/>
    <w:rsid w:val="00EE39BE"/>
    <w:rsid w:val="00EE7F11"/>
    <w:rsid w:val="00F227D6"/>
    <w:rsid w:val="00F355AF"/>
    <w:rsid w:val="00F409CB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8</cp:revision>
  <cp:lastPrinted>2022-09-26T05:31:00Z</cp:lastPrinted>
  <dcterms:created xsi:type="dcterms:W3CDTF">2024-05-06T08:17:00Z</dcterms:created>
  <dcterms:modified xsi:type="dcterms:W3CDTF">2024-05-16T12:23:00Z</dcterms:modified>
</cp:coreProperties>
</file>